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6229"/>
      </w:tblGrid>
      <w:tr w:rsidR="00BC20A3" w:rsidRPr="00AD6BD1" w:rsidTr="007B6C70">
        <w:trPr>
          <w:trHeight w:val="432"/>
        </w:trPr>
        <w:tc>
          <w:tcPr>
            <w:tcW w:w="3085" w:type="dxa"/>
            <w:shd w:val="clear" w:color="auto" w:fill="00B0F0"/>
            <w:vAlign w:val="center"/>
          </w:tcPr>
          <w:p w:rsidR="00BC20A3" w:rsidRPr="00AD6BD1" w:rsidRDefault="00BC20A3" w:rsidP="00BC20A3">
            <w:pPr>
              <w:jc w:val="right"/>
              <w:rPr>
                <w:rFonts w:ascii="DIN CE" w:hAnsi="DIN CE"/>
                <w:b/>
                <w:sz w:val="18"/>
                <w:lang w:val="hr-HR"/>
              </w:rPr>
            </w:pPr>
            <w:bookmarkStart w:id="0" w:name="_GoBack"/>
            <w:bookmarkEnd w:id="0"/>
            <w:r w:rsidRPr="00AD6BD1">
              <w:rPr>
                <w:rFonts w:ascii="DIN CE" w:hAnsi="DIN CE"/>
                <w:b/>
                <w:sz w:val="18"/>
                <w:lang w:val="hr-HR"/>
              </w:rPr>
              <w:t>VISOKOŠKOLSKA INSTITUCIJA</w:t>
            </w:r>
          </w:p>
        </w:tc>
        <w:tc>
          <w:tcPr>
            <w:tcW w:w="6229" w:type="dxa"/>
            <w:shd w:val="clear" w:color="auto" w:fill="F2F2F2" w:themeFill="background1" w:themeFillShade="F2"/>
            <w:vAlign w:val="center"/>
          </w:tcPr>
          <w:p w:rsidR="00BC20A3" w:rsidRPr="00AD6BD1" w:rsidRDefault="00BC20A3" w:rsidP="00BC20A3">
            <w:pPr>
              <w:rPr>
                <w:rFonts w:ascii="DIN CE" w:hAnsi="DIN CE"/>
                <w:sz w:val="20"/>
                <w:lang w:val="hr-HR"/>
              </w:rPr>
            </w:pPr>
          </w:p>
        </w:tc>
      </w:tr>
      <w:tr w:rsidR="00BC20A3" w:rsidRPr="00AD6BD1" w:rsidTr="007B6C70">
        <w:trPr>
          <w:trHeight w:val="432"/>
        </w:trPr>
        <w:tc>
          <w:tcPr>
            <w:tcW w:w="3085" w:type="dxa"/>
            <w:shd w:val="clear" w:color="auto" w:fill="00B0F0"/>
            <w:vAlign w:val="center"/>
          </w:tcPr>
          <w:p w:rsidR="00BC20A3" w:rsidRPr="00AD6BD1" w:rsidRDefault="00BC20A3" w:rsidP="00BC20A3">
            <w:pPr>
              <w:jc w:val="right"/>
              <w:rPr>
                <w:rFonts w:ascii="DIN CE" w:hAnsi="DIN CE"/>
                <w:b/>
                <w:sz w:val="18"/>
                <w:lang w:val="hr-HR"/>
              </w:rPr>
            </w:pPr>
            <w:r w:rsidRPr="00AD6BD1">
              <w:rPr>
                <w:rFonts w:ascii="DIN CE" w:hAnsi="DIN CE"/>
                <w:b/>
                <w:sz w:val="18"/>
                <w:lang w:val="hr-HR"/>
              </w:rPr>
              <w:t>SPORT</w:t>
            </w:r>
          </w:p>
        </w:tc>
        <w:tc>
          <w:tcPr>
            <w:tcW w:w="6229" w:type="dxa"/>
            <w:vAlign w:val="center"/>
          </w:tcPr>
          <w:p w:rsidR="00BC20A3" w:rsidRPr="00AD6BD1" w:rsidRDefault="00BC20A3" w:rsidP="00BC20A3">
            <w:pPr>
              <w:rPr>
                <w:rFonts w:ascii="DIN CE" w:hAnsi="DIN CE"/>
                <w:sz w:val="20"/>
                <w:lang w:val="hr-HR"/>
              </w:rPr>
            </w:pPr>
          </w:p>
        </w:tc>
      </w:tr>
      <w:tr w:rsidR="00BC20A3" w:rsidRPr="00AD6BD1" w:rsidTr="007B6C70">
        <w:trPr>
          <w:trHeight w:val="432"/>
        </w:trPr>
        <w:tc>
          <w:tcPr>
            <w:tcW w:w="3085" w:type="dxa"/>
            <w:shd w:val="clear" w:color="auto" w:fill="00B0F0"/>
            <w:vAlign w:val="center"/>
          </w:tcPr>
          <w:p w:rsidR="00BC20A3" w:rsidRPr="00AD6BD1" w:rsidRDefault="00BC20A3" w:rsidP="00BC20A3">
            <w:pPr>
              <w:jc w:val="right"/>
              <w:rPr>
                <w:rFonts w:ascii="DIN CE" w:hAnsi="DIN CE"/>
                <w:b/>
                <w:sz w:val="18"/>
                <w:lang w:val="hr-HR"/>
              </w:rPr>
            </w:pPr>
            <w:r w:rsidRPr="00AD6BD1">
              <w:rPr>
                <w:rFonts w:ascii="DIN CE" w:hAnsi="DIN CE"/>
                <w:b/>
                <w:sz w:val="18"/>
                <w:lang w:val="hr-HR"/>
              </w:rPr>
              <w:t>SEZONA / FAZA NATJECANJA</w:t>
            </w:r>
          </w:p>
        </w:tc>
        <w:tc>
          <w:tcPr>
            <w:tcW w:w="6229" w:type="dxa"/>
            <w:shd w:val="clear" w:color="auto" w:fill="F2F2F2" w:themeFill="background1" w:themeFillShade="F2"/>
            <w:vAlign w:val="center"/>
          </w:tcPr>
          <w:p w:rsidR="00BC20A3" w:rsidRPr="00AD6BD1" w:rsidRDefault="00AD6BD1" w:rsidP="00BC20A3">
            <w:pPr>
              <w:rPr>
                <w:rFonts w:ascii="DIN CE" w:hAnsi="DIN CE"/>
                <w:sz w:val="20"/>
                <w:lang w:val="hr-HR"/>
              </w:rPr>
            </w:pPr>
            <w:r>
              <w:rPr>
                <w:rFonts w:ascii="DIN CE" w:hAnsi="DIN CE"/>
                <w:sz w:val="20"/>
                <w:lang w:val="hr-HR"/>
              </w:rPr>
              <w:t xml:space="preserve">ak. god. </w:t>
            </w:r>
            <w:r w:rsidR="0016170B" w:rsidRPr="00AD6BD1">
              <w:rPr>
                <w:rFonts w:ascii="DIN CE" w:hAnsi="DIN CE"/>
                <w:sz w:val="20"/>
                <w:lang w:val="hr-HR"/>
              </w:rPr>
              <w:t xml:space="preserve">2018. / 2019. </w:t>
            </w:r>
          </w:p>
        </w:tc>
      </w:tr>
    </w:tbl>
    <w:p w:rsidR="00BC20A3" w:rsidRPr="00AD6BD1" w:rsidRDefault="00BC20A3">
      <w:pPr>
        <w:rPr>
          <w:rFonts w:ascii="DIN CE" w:hAnsi="DIN CE"/>
          <w:sz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940"/>
        <w:gridCol w:w="3325"/>
      </w:tblGrid>
      <w:tr w:rsidR="00BC20A3" w:rsidRPr="00AD6BD1" w:rsidTr="007B6C70">
        <w:trPr>
          <w:trHeight w:val="288"/>
        </w:trPr>
        <w:tc>
          <w:tcPr>
            <w:tcW w:w="3085" w:type="dxa"/>
            <w:shd w:val="clear" w:color="auto" w:fill="00B0F0"/>
            <w:vAlign w:val="center"/>
          </w:tcPr>
          <w:p w:rsidR="00BC20A3" w:rsidRPr="00AD6BD1" w:rsidRDefault="00AC14F3" w:rsidP="00BC20A3">
            <w:pPr>
              <w:jc w:val="center"/>
              <w:rPr>
                <w:rFonts w:ascii="DIN CE" w:hAnsi="DIN CE"/>
                <w:sz w:val="18"/>
                <w:lang w:val="hr-HR"/>
              </w:rPr>
            </w:pPr>
            <w:r w:rsidRPr="00AD6BD1">
              <w:rPr>
                <w:rFonts w:ascii="DIN CE" w:hAnsi="DIN CE"/>
                <w:sz w:val="18"/>
                <w:lang w:val="hr-HR"/>
              </w:rPr>
              <w:t xml:space="preserve">IME I PREZIME </w:t>
            </w:r>
            <w:r w:rsidR="0016170B" w:rsidRPr="00AD6BD1">
              <w:rPr>
                <w:rFonts w:ascii="DIN CE" w:hAnsi="DIN CE"/>
                <w:sz w:val="18"/>
                <w:lang w:val="hr-HR"/>
              </w:rPr>
              <w:t>SLUŽBEN</w:t>
            </w:r>
            <w:r w:rsidRPr="00AD6BD1">
              <w:rPr>
                <w:rFonts w:ascii="DIN CE" w:hAnsi="DIN CE"/>
                <w:sz w:val="18"/>
                <w:lang w:val="hr-HR"/>
              </w:rPr>
              <w:t>E</w:t>
            </w:r>
            <w:r w:rsidR="0016170B" w:rsidRPr="00AD6BD1">
              <w:rPr>
                <w:rFonts w:ascii="DIN CE" w:hAnsi="DIN CE"/>
                <w:sz w:val="18"/>
                <w:lang w:val="hr-HR"/>
              </w:rPr>
              <w:t xml:space="preserve"> OSOB</w:t>
            </w:r>
            <w:r w:rsidRPr="00AD6BD1">
              <w:rPr>
                <w:rFonts w:ascii="DIN CE" w:hAnsi="DIN CE"/>
                <w:sz w:val="18"/>
                <w:lang w:val="hr-HR"/>
              </w:rPr>
              <w:t>E</w:t>
            </w:r>
          </w:p>
        </w:tc>
        <w:tc>
          <w:tcPr>
            <w:tcW w:w="2940" w:type="dxa"/>
            <w:shd w:val="clear" w:color="auto" w:fill="00B0F0"/>
            <w:vAlign w:val="center"/>
          </w:tcPr>
          <w:p w:rsidR="00BC20A3" w:rsidRPr="00AD6BD1" w:rsidRDefault="00AC14F3" w:rsidP="00BC20A3">
            <w:pPr>
              <w:jc w:val="center"/>
              <w:rPr>
                <w:rFonts w:ascii="DIN CE" w:hAnsi="DIN CE"/>
                <w:sz w:val="18"/>
                <w:lang w:val="hr-HR"/>
              </w:rPr>
            </w:pPr>
            <w:r w:rsidRPr="00AD6BD1">
              <w:rPr>
                <w:rFonts w:ascii="DIN CE" w:hAnsi="DIN CE"/>
                <w:sz w:val="18"/>
                <w:lang w:val="hr-HR"/>
              </w:rPr>
              <w:t>FUNKCIJA SLUŽBENE OSOBE</w:t>
            </w:r>
          </w:p>
        </w:tc>
        <w:tc>
          <w:tcPr>
            <w:tcW w:w="3325" w:type="dxa"/>
            <w:shd w:val="clear" w:color="auto" w:fill="00B0F0"/>
            <w:vAlign w:val="center"/>
          </w:tcPr>
          <w:p w:rsidR="00BC20A3" w:rsidRPr="00AD6BD1" w:rsidRDefault="0016170B" w:rsidP="00BC20A3">
            <w:pPr>
              <w:jc w:val="center"/>
              <w:rPr>
                <w:rFonts w:ascii="DIN CE" w:hAnsi="DIN CE"/>
                <w:sz w:val="18"/>
                <w:lang w:val="hr-HR"/>
              </w:rPr>
            </w:pPr>
            <w:r w:rsidRPr="00AD6BD1">
              <w:rPr>
                <w:rFonts w:ascii="DIN CE" w:hAnsi="DIN CE"/>
                <w:sz w:val="18"/>
                <w:lang w:val="hr-HR"/>
              </w:rPr>
              <w:t>KONTAKT (mob., e-mail)</w:t>
            </w:r>
          </w:p>
        </w:tc>
      </w:tr>
      <w:tr w:rsidR="00BC20A3" w:rsidRPr="00AD6BD1" w:rsidTr="007B6C70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:rsidR="00BC20A3" w:rsidRPr="00AD6BD1" w:rsidRDefault="00BC20A3" w:rsidP="00BC20A3">
            <w:pPr>
              <w:jc w:val="center"/>
              <w:rPr>
                <w:rFonts w:ascii="DIN CE" w:hAnsi="DIN CE"/>
                <w:sz w:val="16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BC20A3" w:rsidRPr="00AD6BD1" w:rsidRDefault="00AC14F3" w:rsidP="00BC20A3">
            <w:pPr>
              <w:jc w:val="center"/>
              <w:rPr>
                <w:rFonts w:ascii="DIN CE" w:hAnsi="DIN CE"/>
                <w:sz w:val="16"/>
                <w:lang w:val="hr-HR"/>
              </w:rPr>
            </w:pPr>
            <w:r w:rsidRPr="00AD6BD1">
              <w:rPr>
                <w:rFonts w:ascii="DIN CE" w:hAnsi="DIN CE"/>
                <w:sz w:val="16"/>
                <w:lang w:val="hr-HR"/>
              </w:rPr>
              <w:t>TRENER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C20A3" w:rsidRPr="00AD6BD1" w:rsidRDefault="00BC20A3" w:rsidP="00BC20A3">
            <w:pPr>
              <w:jc w:val="center"/>
              <w:rPr>
                <w:rFonts w:ascii="DIN CE" w:hAnsi="DIN CE"/>
                <w:sz w:val="18"/>
                <w:lang w:val="hr-HR"/>
              </w:rPr>
            </w:pPr>
          </w:p>
        </w:tc>
      </w:tr>
      <w:tr w:rsidR="00AC14F3" w:rsidRPr="00AD6BD1" w:rsidTr="007B6C70">
        <w:trPr>
          <w:trHeight w:val="288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AC14F3" w:rsidRPr="00AD6BD1" w:rsidRDefault="00AC14F3" w:rsidP="00BC20A3">
            <w:pPr>
              <w:jc w:val="center"/>
              <w:rPr>
                <w:rFonts w:ascii="DIN CE" w:hAnsi="DIN CE"/>
                <w:sz w:val="18"/>
                <w:lang w:val="hr-HR"/>
              </w:rPr>
            </w:pPr>
          </w:p>
        </w:tc>
        <w:tc>
          <w:tcPr>
            <w:tcW w:w="2940" w:type="dxa"/>
            <w:shd w:val="clear" w:color="auto" w:fill="F2F2F2" w:themeFill="background1" w:themeFillShade="F2"/>
            <w:vAlign w:val="center"/>
          </w:tcPr>
          <w:p w:rsidR="00AC14F3" w:rsidRPr="00AD6BD1" w:rsidRDefault="00AC14F3" w:rsidP="00AC14F3">
            <w:pPr>
              <w:jc w:val="center"/>
              <w:rPr>
                <w:rFonts w:ascii="DIN CE" w:hAnsi="DIN CE"/>
                <w:sz w:val="16"/>
                <w:lang w:val="hr-HR"/>
              </w:rPr>
            </w:pPr>
            <w:r w:rsidRPr="00AD6BD1">
              <w:rPr>
                <w:rFonts w:ascii="DIN CE" w:hAnsi="DIN CE"/>
                <w:sz w:val="16"/>
                <w:lang w:val="hr-HR"/>
              </w:rPr>
              <w:t>POMOĆNI TRENER</w:t>
            </w:r>
          </w:p>
        </w:tc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AC14F3" w:rsidRPr="00AD6BD1" w:rsidRDefault="00AC14F3" w:rsidP="00BC20A3">
            <w:pPr>
              <w:jc w:val="center"/>
              <w:rPr>
                <w:rFonts w:ascii="DIN CE" w:hAnsi="DIN CE"/>
                <w:sz w:val="18"/>
                <w:lang w:val="hr-HR"/>
              </w:rPr>
            </w:pPr>
          </w:p>
        </w:tc>
      </w:tr>
      <w:tr w:rsidR="00AC14F3" w:rsidRPr="00AD6BD1" w:rsidTr="007B6C70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:rsidR="00AC14F3" w:rsidRPr="00AD6BD1" w:rsidRDefault="00AC14F3" w:rsidP="00BC20A3">
            <w:pPr>
              <w:jc w:val="center"/>
              <w:rPr>
                <w:rFonts w:ascii="DIN CE" w:hAnsi="DIN CE"/>
                <w:sz w:val="18"/>
                <w:lang w:val="hr-HR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AC14F3" w:rsidRPr="00AD6BD1" w:rsidRDefault="00AC14F3" w:rsidP="00BC20A3">
            <w:pPr>
              <w:jc w:val="center"/>
              <w:rPr>
                <w:rFonts w:ascii="DIN CE" w:hAnsi="DIN CE"/>
                <w:sz w:val="16"/>
                <w:lang w:val="hr-HR"/>
              </w:rPr>
            </w:pPr>
            <w:r w:rsidRPr="00AD6BD1">
              <w:rPr>
                <w:rFonts w:ascii="DIN CE" w:hAnsi="DIN CE"/>
                <w:sz w:val="16"/>
                <w:lang w:val="hr-HR"/>
              </w:rPr>
              <w:t>VODITELJ EKIPE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AC14F3" w:rsidRPr="00AD6BD1" w:rsidRDefault="00AC14F3" w:rsidP="00BC20A3">
            <w:pPr>
              <w:jc w:val="center"/>
              <w:rPr>
                <w:rFonts w:ascii="DIN CE" w:hAnsi="DIN CE"/>
                <w:sz w:val="18"/>
                <w:lang w:val="hr-HR"/>
              </w:rPr>
            </w:pPr>
          </w:p>
        </w:tc>
      </w:tr>
      <w:tr w:rsidR="00AC14F3" w:rsidRPr="00AD6BD1" w:rsidTr="007B6C70">
        <w:trPr>
          <w:trHeight w:val="288"/>
        </w:trPr>
        <w:tc>
          <w:tcPr>
            <w:tcW w:w="3085" w:type="dxa"/>
            <w:shd w:val="clear" w:color="auto" w:fill="F2F2F2" w:themeFill="background1" w:themeFillShade="F2"/>
            <w:vAlign w:val="center"/>
          </w:tcPr>
          <w:p w:rsidR="00AC14F3" w:rsidRPr="00AD6BD1" w:rsidRDefault="00AC14F3" w:rsidP="00BC20A3">
            <w:pPr>
              <w:jc w:val="center"/>
              <w:rPr>
                <w:rFonts w:ascii="DIN CE" w:hAnsi="DIN CE"/>
                <w:sz w:val="18"/>
                <w:lang w:val="hr-HR"/>
              </w:rPr>
            </w:pPr>
          </w:p>
        </w:tc>
        <w:tc>
          <w:tcPr>
            <w:tcW w:w="2940" w:type="dxa"/>
            <w:shd w:val="clear" w:color="auto" w:fill="F2F2F2" w:themeFill="background1" w:themeFillShade="F2"/>
            <w:vAlign w:val="center"/>
          </w:tcPr>
          <w:p w:rsidR="00AC14F3" w:rsidRPr="00AD6BD1" w:rsidRDefault="00AC14F3" w:rsidP="00BC20A3">
            <w:pPr>
              <w:jc w:val="center"/>
              <w:rPr>
                <w:rFonts w:ascii="DIN CE" w:hAnsi="DIN CE"/>
                <w:sz w:val="16"/>
                <w:lang w:val="hr-HR"/>
              </w:rPr>
            </w:pPr>
            <w:r w:rsidRPr="00AD6BD1">
              <w:rPr>
                <w:rFonts w:ascii="DIN CE" w:hAnsi="DIN CE"/>
                <w:sz w:val="16"/>
                <w:lang w:val="hr-HR"/>
              </w:rPr>
              <w:t>MEDICINSKO OSOBLJE</w:t>
            </w:r>
          </w:p>
        </w:tc>
        <w:tc>
          <w:tcPr>
            <w:tcW w:w="3325" w:type="dxa"/>
            <w:shd w:val="clear" w:color="auto" w:fill="F2F2F2" w:themeFill="background1" w:themeFillShade="F2"/>
            <w:vAlign w:val="center"/>
          </w:tcPr>
          <w:p w:rsidR="00AC14F3" w:rsidRPr="00AD6BD1" w:rsidRDefault="00AC14F3" w:rsidP="00BC20A3">
            <w:pPr>
              <w:jc w:val="center"/>
              <w:rPr>
                <w:rFonts w:ascii="DIN CE" w:hAnsi="DIN CE"/>
                <w:sz w:val="18"/>
                <w:lang w:val="hr-HR"/>
              </w:rPr>
            </w:pPr>
          </w:p>
        </w:tc>
      </w:tr>
    </w:tbl>
    <w:p w:rsidR="00BC20A3" w:rsidRPr="00AD6BD1" w:rsidRDefault="00BC20A3">
      <w:pPr>
        <w:rPr>
          <w:rFonts w:ascii="DIN CE" w:hAnsi="DIN CE"/>
          <w:sz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2592"/>
        <w:gridCol w:w="1013"/>
        <w:gridCol w:w="1167"/>
        <w:gridCol w:w="1796"/>
        <w:gridCol w:w="2326"/>
      </w:tblGrid>
      <w:tr w:rsidR="00AD6BD1" w:rsidRPr="00AD6BD1" w:rsidTr="00AD6BD1">
        <w:trPr>
          <w:trHeight w:val="432"/>
        </w:trPr>
        <w:tc>
          <w:tcPr>
            <w:tcW w:w="456" w:type="dxa"/>
            <w:shd w:val="clear" w:color="auto" w:fill="00B0F0"/>
            <w:vAlign w:val="center"/>
          </w:tcPr>
          <w:p w:rsidR="0016170B" w:rsidRPr="00AD6BD1" w:rsidRDefault="0016170B" w:rsidP="0016170B">
            <w:pPr>
              <w:jc w:val="center"/>
              <w:rPr>
                <w:rFonts w:ascii="DIN CE" w:hAnsi="DIN CE"/>
                <w:sz w:val="18"/>
                <w:lang w:val="hr-HR"/>
              </w:rPr>
            </w:pPr>
            <w:r w:rsidRPr="00AD6BD1">
              <w:rPr>
                <w:rFonts w:ascii="DIN CE" w:hAnsi="DIN CE"/>
                <w:sz w:val="18"/>
                <w:lang w:val="hr-HR"/>
              </w:rPr>
              <w:t>BR</w:t>
            </w:r>
          </w:p>
        </w:tc>
        <w:tc>
          <w:tcPr>
            <w:tcW w:w="2600" w:type="dxa"/>
            <w:shd w:val="clear" w:color="auto" w:fill="00B0F0"/>
            <w:vAlign w:val="center"/>
          </w:tcPr>
          <w:p w:rsidR="0016170B" w:rsidRPr="00AD6BD1" w:rsidRDefault="0016170B" w:rsidP="0016170B">
            <w:pPr>
              <w:jc w:val="center"/>
              <w:rPr>
                <w:rFonts w:ascii="DIN CE" w:hAnsi="DIN CE"/>
                <w:sz w:val="18"/>
                <w:lang w:val="hr-HR"/>
              </w:rPr>
            </w:pPr>
            <w:r w:rsidRPr="00AD6BD1">
              <w:rPr>
                <w:rFonts w:ascii="DIN CE" w:hAnsi="DIN CE"/>
                <w:sz w:val="18"/>
                <w:lang w:val="hr-HR"/>
              </w:rPr>
              <w:t>IME I PREZIME</w:t>
            </w:r>
          </w:p>
        </w:tc>
        <w:tc>
          <w:tcPr>
            <w:tcW w:w="989" w:type="dxa"/>
            <w:shd w:val="clear" w:color="auto" w:fill="00B0F0"/>
            <w:vAlign w:val="center"/>
          </w:tcPr>
          <w:p w:rsidR="0016170B" w:rsidRPr="00AD6BD1" w:rsidRDefault="0016170B" w:rsidP="0016170B">
            <w:pPr>
              <w:jc w:val="center"/>
              <w:rPr>
                <w:rFonts w:ascii="DIN CE" w:hAnsi="DIN CE"/>
                <w:sz w:val="18"/>
                <w:lang w:val="hr-HR"/>
              </w:rPr>
            </w:pPr>
            <w:r w:rsidRPr="00AD6BD1">
              <w:rPr>
                <w:rFonts w:ascii="DIN CE" w:hAnsi="DIN CE"/>
                <w:sz w:val="18"/>
                <w:lang w:val="hr-HR"/>
              </w:rPr>
              <w:t>DATUM ROĐENJA</w:t>
            </w:r>
          </w:p>
        </w:tc>
        <w:tc>
          <w:tcPr>
            <w:tcW w:w="1170" w:type="dxa"/>
            <w:shd w:val="clear" w:color="auto" w:fill="00B0F0"/>
            <w:vAlign w:val="center"/>
          </w:tcPr>
          <w:p w:rsidR="0016170B" w:rsidRPr="00AD6BD1" w:rsidRDefault="0016170B" w:rsidP="0016170B">
            <w:pPr>
              <w:jc w:val="center"/>
              <w:rPr>
                <w:rFonts w:ascii="DIN CE" w:hAnsi="DIN CE"/>
                <w:sz w:val="18"/>
                <w:lang w:val="hr-HR"/>
              </w:rPr>
            </w:pPr>
            <w:r w:rsidRPr="00AD6BD1">
              <w:rPr>
                <w:rFonts w:ascii="DIN CE" w:hAnsi="DIN CE"/>
                <w:sz w:val="18"/>
                <w:lang w:val="hr-HR"/>
              </w:rPr>
              <w:t>OIB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16170B" w:rsidRPr="00AD6BD1" w:rsidRDefault="0016170B" w:rsidP="0016170B">
            <w:pPr>
              <w:jc w:val="center"/>
              <w:rPr>
                <w:rFonts w:ascii="DIN CE" w:hAnsi="DIN CE"/>
                <w:sz w:val="18"/>
                <w:lang w:val="hr-HR"/>
              </w:rPr>
            </w:pPr>
            <w:r w:rsidRPr="00AD6BD1">
              <w:rPr>
                <w:rFonts w:ascii="DIN CE" w:hAnsi="DIN CE"/>
                <w:sz w:val="18"/>
                <w:lang w:val="hr-HR"/>
              </w:rPr>
              <w:t xml:space="preserve">FAKULTET </w:t>
            </w:r>
            <w:r w:rsidR="00AC14F3" w:rsidRPr="00AD6BD1">
              <w:rPr>
                <w:rFonts w:ascii="DIN CE" w:hAnsi="DIN CE"/>
                <w:sz w:val="18"/>
                <w:lang w:val="hr-HR"/>
              </w:rPr>
              <w:t>/ SMJER</w:t>
            </w:r>
          </w:p>
        </w:tc>
        <w:tc>
          <w:tcPr>
            <w:tcW w:w="2335" w:type="dxa"/>
            <w:shd w:val="clear" w:color="auto" w:fill="00B0F0"/>
            <w:vAlign w:val="center"/>
          </w:tcPr>
          <w:p w:rsidR="0016170B" w:rsidRPr="00AD6BD1" w:rsidRDefault="0016170B" w:rsidP="0016170B">
            <w:pPr>
              <w:jc w:val="center"/>
              <w:rPr>
                <w:rFonts w:ascii="DIN CE" w:hAnsi="DIN CE"/>
                <w:sz w:val="18"/>
                <w:lang w:val="hr-HR"/>
              </w:rPr>
            </w:pPr>
            <w:r w:rsidRPr="00AD6BD1">
              <w:rPr>
                <w:rFonts w:ascii="DIN CE" w:hAnsi="DIN CE"/>
                <w:sz w:val="18"/>
                <w:lang w:val="hr-HR"/>
              </w:rPr>
              <w:t>E-MAIL</w:t>
            </w:r>
          </w:p>
        </w:tc>
      </w:tr>
      <w:tr w:rsidR="0016170B" w:rsidRPr="00AD6BD1" w:rsidTr="00AD6BD1">
        <w:trPr>
          <w:trHeight w:val="245"/>
        </w:trPr>
        <w:tc>
          <w:tcPr>
            <w:tcW w:w="456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1</w:t>
            </w:r>
          </w:p>
        </w:tc>
        <w:tc>
          <w:tcPr>
            <w:tcW w:w="26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AD6BD1" w:rsidRPr="00AD6BD1" w:rsidTr="00AD6BD1">
        <w:trPr>
          <w:trHeight w:val="245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2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16170B" w:rsidRPr="00AD6BD1" w:rsidTr="00AD6BD1">
        <w:trPr>
          <w:trHeight w:val="245"/>
        </w:trPr>
        <w:tc>
          <w:tcPr>
            <w:tcW w:w="456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3</w:t>
            </w:r>
          </w:p>
        </w:tc>
        <w:tc>
          <w:tcPr>
            <w:tcW w:w="26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AD6BD1" w:rsidRPr="00AD6BD1" w:rsidTr="00AD6BD1">
        <w:trPr>
          <w:trHeight w:val="245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4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16170B" w:rsidRPr="00AD6BD1" w:rsidTr="00AD6BD1">
        <w:trPr>
          <w:trHeight w:val="245"/>
        </w:trPr>
        <w:tc>
          <w:tcPr>
            <w:tcW w:w="456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5</w:t>
            </w:r>
          </w:p>
        </w:tc>
        <w:tc>
          <w:tcPr>
            <w:tcW w:w="2600" w:type="dxa"/>
            <w:vAlign w:val="center"/>
          </w:tcPr>
          <w:p w:rsidR="00AD6BD1" w:rsidRPr="00AD6BD1" w:rsidRDefault="00AD6BD1" w:rsidP="00AD6BD1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AD6BD1" w:rsidRPr="00AD6BD1" w:rsidTr="00AD6BD1">
        <w:trPr>
          <w:trHeight w:val="245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6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16170B" w:rsidRPr="00AD6BD1" w:rsidTr="00AD6BD1">
        <w:trPr>
          <w:trHeight w:val="245"/>
        </w:trPr>
        <w:tc>
          <w:tcPr>
            <w:tcW w:w="456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7</w:t>
            </w:r>
          </w:p>
        </w:tc>
        <w:tc>
          <w:tcPr>
            <w:tcW w:w="26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AD6BD1" w:rsidRPr="00AD6BD1" w:rsidTr="00AD6BD1">
        <w:trPr>
          <w:trHeight w:val="245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8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16170B" w:rsidRPr="00AD6BD1" w:rsidTr="00AD6BD1">
        <w:trPr>
          <w:trHeight w:val="245"/>
        </w:trPr>
        <w:tc>
          <w:tcPr>
            <w:tcW w:w="456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9</w:t>
            </w:r>
          </w:p>
        </w:tc>
        <w:tc>
          <w:tcPr>
            <w:tcW w:w="26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AD6BD1" w:rsidRPr="00AD6BD1" w:rsidTr="00AD6BD1">
        <w:trPr>
          <w:trHeight w:val="245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10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16170B" w:rsidRPr="00AD6BD1" w:rsidTr="00AD6BD1">
        <w:trPr>
          <w:trHeight w:val="245"/>
        </w:trPr>
        <w:tc>
          <w:tcPr>
            <w:tcW w:w="456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11</w:t>
            </w:r>
          </w:p>
        </w:tc>
        <w:tc>
          <w:tcPr>
            <w:tcW w:w="26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AD6BD1" w:rsidRPr="00AD6BD1" w:rsidTr="00AD6BD1">
        <w:trPr>
          <w:trHeight w:val="245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12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16170B" w:rsidRPr="00AD6BD1" w:rsidTr="00AD6BD1">
        <w:trPr>
          <w:trHeight w:val="245"/>
        </w:trPr>
        <w:tc>
          <w:tcPr>
            <w:tcW w:w="456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13</w:t>
            </w:r>
          </w:p>
        </w:tc>
        <w:tc>
          <w:tcPr>
            <w:tcW w:w="26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AD6BD1" w:rsidRPr="00AD6BD1" w:rsidTr="00AD6BD1">
        <w:trPr>
          <w:trHeight w:val="245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14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16170B" w:rsidRPr="00AD6BD1" w:rsidTr="00AD6BD1">
        <w:trPr>
          <w:trHeight w:val="245"/>
        </w:trPr>
        <w:tc>
          <w:tcPr>
            <w:tcW w:w="456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15</w:t>
            </w:r>
          </w:p>
        </w:tc>
        <w:tc>
          <w:tcPr>
            <w:tcW w:w="26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AD6BD1" w:rsidRPr="00AD6BD1" w:rsidTr="00AD6BD1">
        <w:trPr>
          <w:trHeight w:val="245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16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16170B" w:rsidRPr="00AD6BD1" w:rsidTr="00AD6BD1">
        <w:trPr>
          <w:trHeight w:val="245"/>
        </w:trPr>
        <w:tc>
          <w:tcPr>
            <w:tcW w:w="456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17</w:t>
            </w:r>
          </w:p>
        </w:tc>
        <w:tc>
          <w:tcPr>
            <w:tcW w:w="26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AD6BD1" w:rsidRPr="00AD6BD1" w:rsidTr="00AD6BD1">
        <w:trPr>
          <w:trHeight w:val="245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18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16170B" w:rsidRPr="00AD6BD1" w:rsidTr="00AD6BD1">
        <w:trPr>
          <w:trHeight w:val="245"/>
        </w:trPr>
        <w:tc>
          <w:tcPr>
            <w:tcW w:w="456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19</w:t>
            </w:r>
          </w:p>
        </w:tc>
        <w:tc>
          <w:tcPr>
            <w:tcW w:w="26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AD6BD1" w:rsidRPr="00AD6BD1" w:rsidTr="00AD6BD1">
        <w:trPr>
          <w:trHeight w:val="245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20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16170B" w:rsidRPr="00AD6BD1" w:rsidTr="00AD6BD1">
        <w:trPr>
          <w:trHeight w:val="245"/>
        </w:trPr>
        <w:tc>
          <w:tcPr>
            <w:tcW w:w="456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21</w:t>
            </w:r>
          </w:p>
        </w:tc>
        <w:tc>
          <w:tcPr>
            <w:tcW w:w="26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AD6BD1" w:rsidRPr="00AD6BD1" w:rsidTr="00AD6BD1">
        <w:trPr>
          <w:trHeight w:val="245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22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16170B" w:rsidRPr="00AD6BD1" w:rsidTr="00AD6BD1">
        <w:trPr>
          <w:trHeight w:val="245"/>
        </w:trPr>
        <w:tc>
          <w:tcPr>
            <w:tcW w:w="456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23</w:t>
            </w:r>
          </w:p>
        </w:tc>
        <w:tc>
          <w:tcPr>
            <w:tcW w:w="26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AD6BD1" w:rsidRPr="00AD6BD1" w:rsidTr="00AD6BD1">
        <w:trPr>
          <w:trHeight w:val="245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24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16170B" w:rsidRPr="00AD6BD1" w:rsidTr="00AD6BD1">
        <w:trPr>
          <w:trHeight w:val="245"/>
        </w:trPr>
        <w:tc>
          <w:tcPr>
            <w:tcW w:w="456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25</w:t>
            </w:r>
          </w:p>
        </w:tc>
        <w:tc>
          <w:tcPr>
            <w:tcW w:w="26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AD6BD1" w:rsidRPr="00AD6BD1" w:rsidTr="00AD6BD1">
        <w:trPr>
          <w:trHeight w:val="245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26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16170B" w:rsidRPr="00AD6BD1" w:rsidTr="00AD6BD1">
        <w:trPr>
          <w:trHeight w:val="245"/>
        </w:trPr>
        <w:tc>
          <w:tcPr>
            <w:tcW w:w="456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27</w:t>
            </w:r>
          </w:p>
        </w:tc>
        <w:tc>
          <w:tcPr>
            <w:tcW w:w="26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AD6BD1" w:rsidRPr="00AD6BD1" w:rsidTr="00AD6BD1">
        <w:trPr>
          <w:trHeight w:val="245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28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16170B" w:rsidRPr="00AD6BD1" w:rsidTr="00AD6BD1">
        <w:trPr>
          <w:trHeight w:val="245"/>
        </w:trPr>
        <w:tc>
          <w:tcPr>
            <w:tcW w:w="456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29</w:t>
            </w:r>
          </w:p>
        </w:tc>
        <w:tc>
          <w:tcPr>
            <w:tcW w:w="26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  <w:tr w:rsidR="00AD6BD1" w:rsidRPr="00AD6BD1" w:rsidTr="00AD6BD1">
        <w:trPr>
          <w:trHeight w:val="245"/>
        </w:trPr>
        <w:tc>
          <w:tcPr>
            <w:tcW w:w="456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  <w:r w:rsidRPr="00AD6BD1">
              <w:rPr>
                <w:rFonts w:ascii="DIN CE" w:hAnsi="DIN CE"/>
                <w:sz w:val="16"/>
                <w:szCs w:val="18"/>
                <w:lang w:val="hr-HR"/>
              </w:rPr>
              <w:t>30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16170B" w:rsidRPr="00AD6BD1" w:rsidRDefault="0016170B" w:rsidP="00AC14F3">
            <w:pPr>
              <w:jc w:val="center"/>
              <w:rPr>
                <w:rFonts w:ascii="DIN CE" w:hAnsi="DIN CE"/>
                <w:sz w:val="16"/>
                <w:szCs w:val="18"/>
                <w:lang w:val="hr-HR"/>
              </w:rPr>
            </w:pPr>
          </w:p>
        </w:tc>
      </w:tr>
    </w:tbl>
    <w:p w:rsidR="00AC14F3" w:rsidRPr="00AD6BD1" w:rsidRDefault="00AC14F3" w:rsidP="007B6C70">
      <w:pPr>
        <w:rPr>
          <w:rFonts w:ascii="DIN CE" w:hAnsi="DIN CE"/>
          <w:sz w:val="16"/>
          <w:lang w:val="hr-HR"/>
        </w:rPr>
      </w:pPr>
    </w:p>
    <w:sectPr w:rsidR="00AC14F3" w:rsidRPr="00AD6BD1" w:rsidSect="00AD6BD1">
      <w:headerReference w:type="default" r:id="rId7"/>
      <w:footerReference w:type="default" r:id="rId8"/>
      <w:pgSz w:w="12240" w:h="15840"/>
      <w:pgMar w:top="2093" w:right="1440" w:bottom="36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D4A" w:rsidRDefault="00C87D4A" w:rsidP="009A747B">
      <w:pPr>
        <w:spacing w:after="0" w:line="240" w:lineRule="auto"/>
      </w:pPr>
      <w:r>
        <w:separator/>
      </w:r>
    </w:p>
  </w:endnote>
  <w:endnote w:type="continuationSeparator" w:id="0">
    <w:p w:rsidR="00C87D4A" w:rsidRDefault="00C87D4A" w:rsidP="009A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CE">
    <w:panose1 w:val="02000503040000020003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5433"/>
    </w:tblGrid>
    <w:tr w:rsidR="007B6C70" w:rsidTr="00AD6BD1">
      <w:trPr>
        <w:trHeight w:val="980"/>
      </w:trPr>
      <w:tc>
        <w:tcPr>
          <w:tcW w:w="4678" w:type="dxa"/>
        </w:tcPr>
        <w:p w:rsidR="00AD6BD1" w:rsidRDefault="007B6C70" w:rsidP="00AD6BD1">
          <w:pPr>
            <w:rPr>
              <w:rFonts w:ascii="DIN CE" w:hAnsi="DIN CE"/>
              <w:b/>
              <w:i/>
              <w:sz w:val="12"/>
              <w:lang w:val="hr-HR"/>
            </w:rPr>
          </w:pPr>
          <w:r w:rsidRPr="00AD6BD1">
            <w:rPr>
              <w:rFonts w:ascii="DIN CE" w:hAnsi="DIN CE"/>
              <w:b/>
              <w:i/>
              <w:sz w:val="12"/>
              <w:lang w:val="hr-HR"/>
            </w:rPr>
            <w:t>OBAVIJEST ZA PRIJAVNICU ako ju ispunjavaju članice HASS</w:t>
          </w:r>
        </w:p>
        <w:p w:rsidR="007B6C70" w:rsidRDefault="007B6C70" w:rsidP="00AD6BD1">
          <w:pPr>
            <w:jc w:val="both"/>
            <w:rPr>
              <w:i/>
              <w:sz w:val="14"/>
              <w:lang w:val="hr-HR"/>
            </w:rPr>
          </w:pPr>
          <w:r w:rsidRPr="00AD6BD1">
            <w:rPr>
              <w:rFonts w:ascii="DIN CE" w:hAnsi="DIN CE"/>
              <w:i/>
              <w:sz w:val="12"/>
              <w:lang w:val="hr-HR"/>
            </w:rPr>
            <w:br/>
            <w:t>Ovjerom ove prijavnice potvrđujete da ste osobne podatke fizičkih i pravnih osoba navedenih u ovoj prijavnici prikupili i obradili sukladno obvezama iz Opće uredbe o zaštiti podataka Europskog parlamenta i vijeća 2016/679 (GDPR) te potvrđujete da ste od navedenih zaprimili privolu za fotografiranje (i/ili snimanje) u svrhu praćenja, izvještavanja i promocije sportskih studentskih aktivnosti</w:t>
          </w:r>
          <w:r w:rsidRPr="007B6C70">
            <w:rPr>
              <w:i/>
              <w:sz w:val="12"/>
              <w:lang w:val="hr-HR"/>
            </w:rPr>
            <w:t>.</w:t>
          </w:r>
        </w:p>
      </w:tc>
      <w:tc>
        <w:tcPr>
          <w:tcW w:w="5499" w:type="dxa"/>
        </w:tcPr>
        <w:p w:rsidR="007B6C70" w:rsidRDefault="00AD6BD1" w:rsidP="00AD6BD1">
          <w:pPr>
            <w:jc w:val="center"/>
            <w:rPr>
              <w:b/>
              <w:i/>
              <w:sz w:val="14"/>
              <w:lang w:val="hr-HR"/>
            </w:rPr>
          </w:pPr>
          <w:r w:rsidRPr="00AD6BD1">
            <w:rPr>
              <w:b/>
              <w:i/>
              <w:sz w:val="14"/>
              <w:lang w:val="hr-HR"/>
            </w:rPr>
            <w:t>OVJERA VISOKOŠKOLSKE INSTITUCIJE</w:t>
          </w:r>
        </w:p>
        <w:p w:rsidR="00BF01CC" w:rsidRDefault="00BF01CC" w:rsidP="00AD6BD1">
          <w:pPr>
            <w:jc w:val="center"/>
            <w:rPr>
              <w:b/>
              <w:i/>
              <w:sz w:val="14"/>
              <w:lang w:val="hr-HR"/>
            </w:rPr>
          </w:pPr>
        </w:p>
        <w:p w:rsidR="00BF01CC" w:rsidRDefault="00BF01CC" w:rsidP="00AD6BD1">
          <w:pPr>
            <w:jc w:val="center"/>
            <w:rPr>
              <w:b/>
              <w:i/>
              <w:sz w:val="14"/>
              <w:lang w:val="hr-HR"/>
            </w:rPr>
          </w:pPr>
        </w:p>
        <w:p w:rsidR="00BF01CC" w:rsidRDefault="00BF01CC" w:rsidP="00AD6BD1">
          <w:pPr>
            <w:jc w:val="center"/>
            <w:rPr>
              <w:b/>
              <w:i/>
              <w:sz w:val="14"/>
              <w:lang w:val="hr-HR"/>
            </w:rPr>
          </w:pPr>
          <w:r>
            <w:rPr>
              <w:b/>
              <w:i/>
              <w:sz w:val="14"/>
              <w:lang w:val="hr-HR"/>
            </w:rPr>
            <w:t>____________________________________________________</w:t>
          </w:r>
        </w:p>
        <w:p w:rsidR="00BF01CC" w:rsidRPr="00AD6BD1" w:rsidRDefault="00BF01CC" w:rsidP="00AD6BD1">
          <w:pPr>
            <w:jc w:val="center"/>
            <w:rPr>
              <w:b/>
              <w:i/>
              <w:sz w:val="14"/>
              <w:lang w:val="hr-HR"/>
            </w:rPr>
          </w:pPr>
          <w:r>
            <w:rPr>
              <w:b/>
              <w:i/>
              <w:sz w:val="14"/>
              <w:lang w:val="hr-HR"/>
            </w:rPr>
            <w:t>IME, PREZIME I FUNKCIJA</w:t>
          </w:r>
        </w:p>
      </w:tc>
    </w:tr>
  </w:tbl>
  <w:p w:rsidR="007B6C70" w:rsidRDefault="007B6C70" w:rsidP="007B6C70">
    <w:pPr>
      <w:rPr>
        <w:i/>
        <w:sz w:val="14"/>
        <w:lang w:val="hr-HR"/>
      </w:rPr>
    </w:pPr>
  </w:p>
  <w:p w:rsidR="009A747B" w:rsidRPr="007B6C70" w:rsidRDefault="009A747B">
    <w:pPr>
      <w:pStyle w:val="Foo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D4A" w:rsidRDefault="00C87D4A" w:rsidP="009A747B">
      <w:pPr>
        <w:spacing w:after="0" w:line="240" w:lineRule="auto"/>
      </w:pPr>
      <w:r>
        <w:separator/>
      </w:r>
    </w:p>
  </w:footnote>
  <w:footnote w:type="continuationSeparator" w:id="0">
    <w:p w:rsidR="00C87D4A" w:rsidRDefault="00C87D4A" w:rsidP="009A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19" w:rsidRPr="00AD6BD1" w:rsidRDefault="006A792E" w:rsidP="008E3519">
    <w:pPr>
      <w:pStyle w:val="Header"/>
      <w:pBdr>
        <w:bottom w:val="single" w:sz="2" w:space="1" w:color="auto"/>
      </w:pBdr>
      <w:jc w:val="center"/>
      <w:rPr>
        <w:rFonts w:ascii="DIN CE" w:hAnsi="DIN CE"/>
        <w:sz w:val="28"/>
      </w:rPr>
    </w:pPr>
    <w:r w:rsidRPr="00AD6BD1">
      <w:rPr>
        <w:rFonts w:ascii="DIN CE" w:hAnsi="DIN CE"/>
        <w:noProof/>
        <w:sz w:val="28"/>
        <w:lang w:val="hr-HR" w:eastAsia="hr-HR"/>
      </w:rPr>
      <w:drawing>
        <wp:anchor distT="0" distB="0" distL="114300" distR="114300" simplePos="0" relativeHeight="251659264" behindDoc="0" locked="0" layoutInCell="1" allowOverlap="1" wp14:anchorId="1D7DC857" wp14:editId="7D7B69B9">
          <wp:simplePos x="0" y="0"/>
          <wp:positionH relativeFrom="margin">
            <wp:posOffset>5277181</wp:posOffset>
          </wp:positionH>
          <wp:positionV relativeFrom="paragraph">
            <wp:posOffset>-27940</wp:posOffset>
          </wp:positionV>
          <wp:extent cx="699715" cy="699715"/>
          <wp:effectExtent l="0" t="0" r="5715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spor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15" cy="69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4CC" w:rsidRPr="00AD6BD1">
      <w:rPr>
        <w:rFonts w:ascii="DIN CE" w:hAnsi="DIN CE"/>
        <w:noProof/>
        <w:sz w:val="18"/>
        <w:lang w:val="hr-HR" w:eastAsia="hr-HR"/>
      </w:rPr>
      <w:drawing>
        <wp:anchor distT="0" distB="0" distL="114300" distR="114300" simplePos="0" relativeHeight="251658240" behindDoc="0" locked="0" layoutInCell="1" allowOverlap="1" wp14:anchorId="0293E049" wp14:editId="7E101094">
          <wp:simplePos x="0" y="0"/>
          <wp:positionH relativeFrom="column">
            <wp:posOffset>-8255</wp:posOffset>
          </wp:positionH>
          <wp:positionV relativeFrom="paragraph">
            <wp:posOffset>3810</wp:posOffset>
          </wp:positionV>
          <wp:extent cx="1327785" cy="626110"/>
          <wp:effectExtent l="0" t="0" r="5715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47B" w:rsidRPr="00AD6BD1">
      <w:rPr>
        <w:rFonts w:ascii="DIN CE" w:hAnsi="DIN CE"/>
        <w:sz w:val="28"/>
      </w:rPr>
      <w:t xml:space="preserve">PRIJAVA EKIPE </w:t>
    </w:r>
  </w:p>
  <w:p w:rsidR="009A747B" w:rsidRPr="00AD6BD1" w:rsidRDefault="009A747B" w:rsidP="008E3519">
    <w:pPr>
      <w:pStyle w:val="Header"/>
      <w:pBdr>
        <w:bottom w:val="single" w:sz="2" w:space="1" w:color="auto"/>
      </w:pBdr>
      <w:jc w:val="center"/>
      <w:rPr>
        <w:rFonts w:ascii="DIN CE" w:hAnsi="DIN CE"/>
        <w:sz w:val="28"/>
      </w:rPr>
    </w:pPr>
    <w:r w:rsidRPr="00AD6BD1">
      <w:rPr>
        <w:rFonts w:ascii="DIN CE" w:hAnsi="DIN CE"/>
        <w:sz w:val="28"/>
      </w:rPr>
      <w:t>ZA UniSport HR NATJECANJE</w:t>
    </w:r>
  </w:p>
  <w:p w:rsidR="008E3519" w:rsidRPr="008E3519" w:rsidRDefault="008E3519" w:rsidP="008E3519">
    <w:pPr>
      <w:pStyle w:val="Header"/>
      <w:pBdr>
        <w:bottom w:val="single" w:sz="2" w:space="1" w:color="auto"/>
      </w:pBdr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A3"/>
    <w:rsid w:val="0016170B"/>
    <w:rsid w:val="005121B2"/>
    <w:rsid w:val="00586B35"/>
    <w:rsid w:val="005B5A37"/>
    <w:rsid w:val="006A792E"/>
    <w:rsid w:val="007754CC"/>
    <w:rsid w:val="007B6C70"/>
    <w:rsid w:val="008E3519"/>
    <w:rsid w:val="009A747B"/>
    <w:rsid w:val="00A70F55"/>
    <w:rsid w:val="00AC14F3"/>
    <w:rsid w:val="00AD6BD1"/>
    <w:rsid w:val="00BC20A3"/>
    <w:rsid w:val="00BF01CC"/>
    <w:rsid w:val="00C87D4A"/>
    <w:rsid w:val="00E25D5C"/>
    <w:rsid w:val="00F5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66B038-02F9-4EC4-9F8B-BECE72FA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7B"/>
  </w:style>
  <w:style w:type="paragraph" w:styleId="Footer">
    <w:name w:val="footer"/>
    <w:basedOn w:val="Normal"/>
    <w:link w:val="FooterChar"/>
    <w:uiPriority w:val="99"/>
    <w:unhideWhenUsed/>
    <w:rsid w:val="009A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C2A0-BC6D-47B6-BBE2-99AEB3B5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</dc:creator>
  <cp:keywords/>
  <dc:description/>
  <cp:lastModifiedBy>Ronald Strumberger</cp:lastModifiedBy>
  <cp:revision>2</cp:revision>
  <dcterms:created xsi:type="dcterms:W3CDTF">2019-02-19T14:07:00Z</dcterms:created>
  <dcterms:modified xsi:type="dcterms:W3CDTF">2019-02-19T14:07:00Z</dcterms:modified>
</cp:coreProperties>
</file>